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29B0706F" w:rsidR="001D642C" w:rsidRPr="001D642C" w:rsidRDefault="008230A4" w:rsidP="00EA1499">
      <w:pPr>
        <w:ind w:left="1440" w:firstLine="720"/>
      </w:pPr>
      <w:r>
        <w:tab/>
      </w:r>
    </w:p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4A44FE72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9684A">
        <w:rPr>
          <w:b/>
          <w:bCs/>
        </w:rPr>
        <w:t xml:space="preserve">апрель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7777777"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348A8713"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340EA340"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3C661A60" w:rsidR="009D6CA2" w:rsidRPr="00046D26" w:rsidRDefault="009D6CA2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0F549F0B" w:rsidR="009D6CA2" w:rsidRPr="00327778" w:rsidRDefault="009D6CA2" w:rsidP="006B71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0BA78EBF" w:rsidR="009D6CA2" w:rsidRPr="00046D26" w:rsidRDefault="00C655ED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-2 апреля</w:t>
            </w:r>
          </w:p>
        </w:tc>
      </w:tr>
      <w:tr w:rsidR="009D6CA2" w14:paraId="52B36140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AD4" w14:textId="77777777" w:rsidR="009636F5" w:rsidRDefault="009636F5" w:rsidP="00046D2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14:paraId="0469F301" w14:textId="77777777" w:rsidR="009636F5" w:rsidRPr="00F714D6" w:rsidRDefault="009636F5" w:rsidP="009636F5">
            <w:pPr>
              <w:rPr>
                <w:color w:val="00B050"/>
                <w:sz w:val="20"/>
                <w:szCs w:val="20"/>
              </w:rPr>
            </w:pPr>
          </w:p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AD4" w14:textId="77777777"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432624C5" w14:textId="3B0D5F12" w:rsidR="00F23E4F" w:rsidRPr="00F62252" w:rsidRDefault="00F23E4F" w:rsidP="00F23E4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295D68EB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3ED" w14:textId="77777777" w:rsidR="00B167CF" w:rsidRDefault="00B167CF" w:rsidP="000921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3C53AC0" w14:textId="77777777" w:rsidR="00B167CF" w:rsidRDefault="00B167CF" w:rsidP="000921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F32569E" w14:textId="1DBD6067" w:rsidR="001E7A76" w:rsidRDefault="001E7A76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A258B2D" w14:textId="77777777" w:rsidR="00B167CF" w:rsidRDefault="00B167CF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27D2875" w14:textId="41CC6348" w:rsidR="00E43363" w:rsidRPr="00E43363" w:rsidRDefault="00E43363" w:rsidP="004E5FA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5A" w14:textId="77777777" w:rsidR="00916A00" w:rsidRPr="004E5FA6" w:rsidRDefault="00916A00" w:rsidP="00916A00">
            <w:pPr>
              <w:pStyle w:val="a3"/>
              <w:rPr>
                <w:color w:val="FF0000"/>
                <w:sz w:val="20"/>
                <w:szCs w:val="20"/>
              </w:rPr>
            </w:pPr>
          </w:p>
          <w:p w14:paraId="4821A6E0" w14:textId="77777777" w:rsidR="009D6CA2" w:rsidRPr="00F62252" w:rsidRDefault="009D6CA2" w:rsidP="001044A7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6903941B" w14:textId="77777777" w:rsidR="00916A00" w:rsidRPr="000944D1" w:rsidRDefault="00916A00" w:rsidP="00A5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312" w14:textId="77777777" w:rsidR="000778AF" w:rsidRDefault="000778AF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DE37279" w14:textId="73B16087" w:rsidR="009A1741" w:rsidRPr="00C655ED" w:rsidRDefault="009A1741" w:rsidP="009A174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59AB5204" w14:textId="382E66E7" w:rsidR="00D06DE7" w:rsidRPr="00C655ED" w:rsidRDefault="00D06DE7" w:rsidP="00D06DE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ED9E95C" w14:textId="77777777" w:rsidR="00D06DE7" w:rsidRPr="00C655ED" w:rsidRDefault="00D06DE7" w:rsidP="0094205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440D287D" w14:textId="30114816" w:rsidR="00A43BE5" w:rsidRPr="00C655ED" w:rsidRDefault="00A43BE5" w:rsidP="00A545F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1734BFD" w14:textId="41DA0AEC" w:rsidR="00611531" w:rsidRPr="00C655ED" w:rsidRDefault="00611531" w:rsidP="00613073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694995C3" w14:textId="77777777" w:rsidR="00C7616E" w:rsidRPr="00C655ED" w:rsidRDefault="00C7616E" w:rsidP="00613073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492F8DE8" w14:textId="25C3FAC3" w:rsidR="00E43363" w:rsidRPr="00E43363" w:rsidRDefault="00E43363" w:rsidP="009A1741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D21" w14:textId="30A0D97A" w:rsidR="00B167CF" w:rsidRPr="00B167CF" w:rsidRDefault="00B167CF" w:rsidP="00B167C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01 апреля</w:t>
            </w:r>
          </w:p>
          <w:p w14:paraId="63E7F0E3" w14:textId="5B5F5835" w:rsidR="00B167CF" w:rsidRDefault="00B167CF" w:rsidP="00B167CF">
            <w:pPr>
              <w:jc w:val="both"/>
              <w:rPr>
                <w:sz w:val="20"/>
                <w:szCs w:val="20"/>
              </w:rPr>
            </w:pPr>
            <w:r w:rsidRPr="00883F23">
              <w:rPr>
                <w:sz w:val="20"/>
                <w:szCs w:val="20"/>
              </w:rPr>
              <w:t>«Зональный фестиваль «Домашнее музицирование – 2023» март</w:t>
            </w:r>
          </w:p>
          <w:p w14:paraId="541129A7" w14:textId="77777777" w:rsidR="00B167CF" w:rsidRPr="00B167CF" w:rsidRDefault="00B167CF" w:rsidP="00B167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12.00, </w:t>
            </w:r>
            <w:r w:rsidRPr="00B167CF">
              <w:rPr>
                <w:i/>
                <w:iCs/>
                <w:color w:val="000000" w:themeColor="text1"/>
                <w:sz w:val="20"/>
                <w:szCs w:val="20"/>
              </w:rPr>
              <w:t>МБУ ДО «ДШИ»</w:t>
            </w:r>
          </w:p>
          <w:p w14:paraId="4063E0C9" w14:textId="739226A3" w:rsidR="009D6CA2" w:rsidRPr="008A25F4" w:rsidRDefault="00B167CF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341DE2C8" w:rsidR="009D6CA2" w:rsidRPr="00C655ED" w:rsidRDefault="00C655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2A13E045" w:rsidR="009D6CA2" w:rsidRPr="00C655ED" w:rsidRDefault="00C655ED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13468AC0" w:rsidR="009D6CA2" w:rsidRPr="00C655ED" w:rsidRDefault="00C655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02CC6454" w:rsidR="009D6CA2" w:rsidRPr="00C655ED" w:rsidRDefault="00C655ED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6E176B66" w:rsidR="009D6CA2" w:rsidRPr="00C655ED" w:rsidRDefault="00C655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358A0A4A" w:rsidR="009D6CA2" w:rsidRPr="00C655ED" w:rsidRDefault="00C655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-9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42E" w14:textId="77777777" w:rsidR="009D6CA2" w:rsidRPr="002708F1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0899F7B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AB7F233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DD35111" w14:textId="77777777" w:rsidR="00B74D86" w:rsidRDefault="00B74D86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73E06A0" w14:textId="77777777" w:rsidR="0063005F" w:rsidRDefault="007D034D" w:rsidP="007D034D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D034D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03-28 апреля</w:t>
            </w:r>
          </w:p>
          <w:p w14:paraId="7B378B51" w14:textId="46799280" w:rsidR="007D034D" w:rsidRDefault="00114C83" w:rsidP="007D0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034D">
              <w:rPr>
                <w:sz w:val="20"/>
                <w:szCs w:val="20"/>
              </w:rPr>
              <w:t xml:space="preserve">. </w:t>
            </w:r>
            <w:r w:rsidR="007D034D" w:rsidRPr="00AF7C06">
              <w:rPr>
                <w:sz w:val="20"/>
                <w:szCs w:val="20"/>
              </w:rPr>
              <w:t>Организация и проведение районного Дня науки</w:t>
            </w:r>
          </w:p>
          <w:p w14:paraId="1CE89B4A" w14:textId="77777777" w:rsidR="007D034D" w:rsidRPr="007D034D" w:rsidRDefault="007D034D" w:rsidP="007D034D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7DAE4862" w14:textId="44FB63FC" w:rsidR="007D034D" w:rsidRPr="007D034D" w:rsidRDefault="007D034D" w:rsidP="007D034D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6CC" w14:textId="77777777"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1EA648DE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C462E6F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B704498" w14:textId="77777777"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D046730" w14:textId="77777777"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58F8AA9" w14:textId="77777777" w:rsidR="00F62252" w:rsidRDefault="009D6CA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6EC7323C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30C88231" w14:textId="282673DB" w:rsidR="009D6CA2" w:rsidRDefault="009D6CA2" w:rsidP="00F622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FC79804" w14:textId="28AE4C56" w:rsidR="00B167CF" w:rsidRPr="00B167CF" w:rsidRDefault="00B167CF" w:rsidP="00B167CF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4-06 апреля</w:t>
            </w:r>
          </w:p>
          <w:p w14:paraId="2BDA104B" w14:textId="7A22A986" w:rsidR="00E43363" w:rsidRDefault="00114C83" w:rsidP="00E43363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63C2">
              <w:rPr>
                <w:sz w:val="20"/>
                <w:szCs w:val="20"/>
              </w:rPr>
              <w:t xml:space="preserve">. </w:t>
            </w:r>
            <w:r w:rsidR="00B167CF" w:rsidRPr="00883F23">
              <w:rPr>
                <w:sz w:val="20"/>
                <w:szCs w:val="20"/>
              </w:rPr>
              <w:t>Соревнования по волейболу в зачет Спартакиады среди юношей</w:t>
            </w:r>
          </w:p>
          <w:p w14:paraId="179E559D" w14:textId="613B54AA" w:rsidR="00B167CF" w:rsidRPr="00B167CF" w:rsidRDefault="00B167CF" w:rsidP="00E43363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,</w:t>
            </w:r>
          </w:p>
          <w:p w14:paraId="54DC4007" w14:textId="20666121" w:rsidR="00E43363" w:rsidRPr="005B6FEA" w:rsidRDefault="00E43363" w:rsidP="00114C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lastRenderedPageBreak/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745" w14:textId="773024B9" w:rsidR="009A1741" w:rsidRPr="004E5FA6" w:rsidRDefault="009A1741" w:rsidP="00B23DC2">
            <w:pPr>
              <w:jc w:val="both"/>
              <w:rPr>
                <w:i/>
                <w:iCs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3E7" w14:textId="305EC56D" w:rsidR="006F5AB3" w:rsidRDefault="006F5AB3" w:rsidP="009A1741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72E34F7C" w14:textId="79823468" w:rsidR="00C7616E" w:rsidRPr="006A5571" w:rsidRDefault="00C7616E" w:rsidP="00C7616E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7AE4B999" w14:textId="26C045F1" w:rsidR="00094DA8" w:rsidRPr="006A5571" w:rsidRDefault="00094DA8" w:rsidP="00905ABE">
            <w:pPr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64A" w14:textId="77777777" w:rsidR="00C90537" w:rsidRPr="00F62252" w:rsidRDefault="00C90537" w:rsidP="00C9053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E7D089C" w14:textId="77777777" w:rsidR="00C90537" w:rsidRPr="00F62252" w:rsidRDefault="00C90537" w:rsidP="00C9053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7EE81178" w14:textId="4DC03FCF" w:rsidR="00C90537" w:rsidRDefault="00C90537" w:rsidP="00C90537">
            <w:pPr>
              <w:jc w:val="both"/>
              <w:rPr>
                <w:iCs/>
                <w:color w:val="000000" w:themeColor="text1"/>
                <w:sz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14:paraId="22DEE504" w14:textId="77777777" w:rsidR="000B0FFC" w:rsidRDefault="000B0FFC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D846E9" w14:textId="160E1B54" w:rsidR="00606541" w:rsidRPr="00606541" w:rsidRDefault="00114C83" w:rsidP="00606541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606541" w:rsidRPr="00606541">
              <w:rPr>
                <w:color w:val="000000" w:themeColor="text1"/>
                <w:sz w:val="20"/>
                <w:szCs w:val="20"/>
              </w:rPr>
              <w:t>. Торги в электронной форме по продаже имущества</w:t>
            </w:r>
          </w:p>
          <w:p w14:paraId="3325625D" w14:textId="77777777" w:rsidR="00606541" w:rsidRPr="00606541" w:rsidRDefault="00606541" w:rsidP="00606541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6541">
              <w:rPr>
                <w:i/>
                <w:color w:val="000000" w:themeColor="text1"/>
                <w:sz w:val="20"/>
                <w:szCs w:val="20"/>
              </w:rPr>
              <w:t>Комитет по имущественным и земельным правоотношениям</w:t>
            </w:r>
          </w:p>
          <w:p w14:paraId="2E58C067" w14:textId="77777777" w:rsidR="009D6CA2" w:rsidRPr="003A1D27" w:rsidRDefault="009D6CA2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14:paraId="6CF03B90" w14:textId="77777777" w:rsidR="00B23DC2" w:rsidRDefault="00B23DC2" w:rsidP="00881D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73C5E5E" w14:textId="6609987D" w:rsidR="006F5AB3" w:rsidRPr="006F5AB3" w:rsidRDefault="006F5AB3" w:rsidP="00881DF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AD7" w14:textId="329F7179" w:rsidR="00B167CF" w:rsidRPr="00B167CF" w:rsidRDefault="00B167CF" w:rsidP="00B167CF">
            <w:pPr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08 апреля</w:t>
            </w:r>
          </w:p>
          <w:p w14:paraId="4C7B6589" w14:textId="578A0238" w:rsidR="00B167CF" w:rsidRPr="00B167CF" w:rsidRDefault="00B167CF" w:rsidP="00B167C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B167CF">
              <w:rPr>
                <w:b/>
                <w:bCs/>
                <w:sz w:val="20"/>
                <w:szCs w:val="20"/>
              </w:rPr>
              <w:t>Отчетный концерт</w:t>
            </w:r>
            <w:r w:rsidRPr="00B167CF">
              <w:rPr>
                <w:sz w:val="20"/>
                <w:szCs w:val="20"/>
              </w:rPr>
              <w:t xml:space="preserve"> народного коллектива танцевального ансамбля «Калинка»</w:t>
            </w:r>
          </w:p>
          <w:p w14:paraId="6DF80701" w14:textId="77777777" w:rsidR="00B167CF" w:rsidRPr="00B167CF" w:rsidRDefault="00B167CF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B167CF">
              <w:rPr>
                <w:i/>
                <w:color w:val="000000"/>
                <w:sz w:val="20"/>
                <w:szCs w:val="20"/>
              </w:rPr>
              <w:t xml:space="preserve">17.00, </w:t>
            </w:r>
          </w:p>
          <w:p w14:paraId="5F319551" w14:textId="77777777" w:rsidR="00B167CF" w:rsidRPr="00B167CF" w:rsidRDefault="00B167CF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B167CF">
              <w:rPr>
                <w:i/>
                <w:color w:val="000000"/>
                <w:sz w:val="20"/>
                <w:szCs w:val="20"/>
              </w:rPr>
              <w:t>ДК «Лира»</w:t>
            </w:r>
          </w:p>
          <w:p w14:paraId="6BB5B887" w14:textId="0C3A2A42" w:rsidR="00D71A15" w:rsidRPr="00E9159A" w:rsidRDefault="00B167CF" w:rsidP="00B167CF">
            <w:pPr>
              <w:jc w:val="both"/>
              <w:rPr>
                <w:i/>
                <w:color w:val="000000" w:themeColor="text1"/>
                <w:sz w:val="20"/>
              </w:rPr>
            </w:pPr>
            <w:r w:rsidRPr="00B167CF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54902F6C" w:rsidR="009D6CA2" w:rsidRPr="00F86FE3" w:rsidRDefault="00C655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0EEE839B" w:rsidR="009D6CA2" w:rsidRPr="00A6094F" w:rsidRDefault="00C655ED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6B8A3399" w:rsidR="009D6CA2" w:rsidRPr="00A6094F" w:rsidRDefault="00C655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653DAB9B" w:rsidR="009D6CA2" w:rsidRPr="004B5A84" w:rsidRDefault="00C655ED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7C2E5072" w:rsidR="009D6CA2" w:rsidRPr="004B5A84" w:rsidRDefault="00C655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041AB39B" w:rsidR="009D6CA2" w:rsidRPr="00F84EA8" w:rsidRDefault="00C655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D21" w14:textId="77777777" w:rsidR="009D6CA2" w:rsidRPr="00710E4B" w:rsidRDefault="009D6CA2" w:rsidP="00613073">
            <w:pPr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55DDFF6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65CA51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457EEB80" w14:textId="77777777" w:rsidR="00082757" w:rsidRDefault="00082757" w:rsidP="00082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1D7653" w14:textId="77777777" w:rsidR="009636F5" w:rsidRDefault="009636F5" w:rsidP="008F58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6E0DB89" w14:textId="77777777" w:rsidR="00F62252" w:rsidRDefault="009D6CA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2B5303F1" w14:textId="133F61CE" w:rsidR="00F62252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0197D1DD" w14:textId="77777777" w:rsidR="00D06DE7" w:rsidRPr="003554B9" w:rsidRDefault="00D06DE7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D5F11ED" w14:textId="5E5290CE" w:rsidR="00D06DE7" w:rsidRPr="009A1741" w:rsidRDefault="00D06DE7" w:rsidP="009A174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354D545" w14:textId="2ACB010E" w:rsidR="009D6CA2" w:rsidRDefault="009D6CA2" w:rsidP="00F622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04D89BE" w14:textId="1C95CE8F" w:rsidR="008E2FF3" w:rsidRPr="00364A93" w:rsidRDefault="008E2FF3" w:rsidP="00B167C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785" w14:textId="77777777" w:rsidR="00124F9B" w:rsidRPr="002170C3" w:rsidRDefault="00502488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E3E7E">
              <w:rPr>
                <w:bCs/>
                <w:iCs/>
                <w:color w:val="000000" w:themeColor="text1"/>
                <w:sz w:val="20"/>
              </w:rPr>
              <w:t>1</w:t>
            </w:r>
            <w:r w:rsidR="009D6CA2" w:rsidRPr="005E3E7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24F9B" w:rsidRPr="002170C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778E6B8F" w14:textId="77777777" w:rsidR="00203187" w:rsidRDefault="00203187" w:rsidP="00203187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14:paraId="2DC14D14" w14:textId="77777777" w:rsidR="00082757" w:rsidRPr="00881DF7" w:rsidRDefault="00082757" w:rsidP="0008275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14:paraId="4C760CBA" w14:textId="79074B76" w:rsidR="00D06DE7" w:rsidRPr="00ED7462" w:rsidRDefault="00D06DE7" w:rsidP="00777AB0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A2F" w14:textId="77777777" w:rsidR="002170C3" w:rsidRPr="002170C3" w:rsidRDefault="005E3E7E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3E7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170C3" w:rsidRPr="002170C3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7FF4209C" w14:textId="77777777" w:rsidR="002170C3" w:rsidRPr="002170C3" w:rsidRDefault="002170C3" w:rsidP="002170C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170C3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53940452" w14:textId="77777777" w:rsidR="002170C3" w:rsidRPr="002170C3" w:rsidRDefault="002170C3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0C3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14:paraId="3C8A7235" w14:textId="511489EF" w:rsidR="000E7959" w:rsidRDefault="000E7959" w:rsidP="005E3E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07DE821" w14:textId="63887B82" w:rsidR="002170C3" w:rsidRPr="000E7959" w:rsidRDefault="002170C3" w:rsidP="002170C3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E7959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293F3266" w14:textId="77777777" w:rsidR="002170C3" w:rsidRPr="000E7959" w:rsidRDefault="002170C3" w:rsidP="002170C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E7959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787D48FF" w14:textId="77777777" w:rsidR="002170C3" w:rsidRPr="000E7959" w:rsidRDefault="002170C3" w:rsidP="002170C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E795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7DBAFAF2" w14:textId="79664596" w:rsidR="009636F5" w:rsidRPr="00E15D3E" w:rsidRDefault="002170C3" w:rsidP="005E4CC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797" w14:textId="77777777" w:rsidR="00416A56" w:rsidRPr="000B0FFC" w:rsidRDefault="00416A56" w:rsidP="00416A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Cs/>
                <w:color w:val="000000" w:themeColor="text1"/>
                <w:sz w:val="20"/>
              </w:rPr>
              <w:t xml:space="preserve">1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43FD0B6" w14:textId="77777777" w:rsidR="00416A56" w:rsidRPr="000B0FFC" w:rsidRDefault="00416A56" w:rsidP="00416A5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7F36D38B" w14:textId="77777777" w:rsidR="00416A56" w:rsidRPr="000B0FFC" w:rsidRDefault="00416A56" w:rsidP="00416A56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0B0FFC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14:paraId="37DAE600" w14:textId="77777777" w:rsidR="006B7151" w:rsidRDefault="006B7151" w:rsidP="00203187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07C8C5F5" w14:textId="7D33C0D0" w:rsidR="00B167CF" w:rsidRDefault="00114C83" w:rsidP="00E43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034D">
              <w:rPr>
                <w:sz w:val="20"/>
                <w:szCs w:val="20"/>
              </w:rPr>
              <w:t xml:space="preserve">. </w:t>
            </w:r>
            <w:r w:rsidR="00B167CF" w:rsidRPr="00883F23">
              <w:rPr>
                <w:sz w:val="20"/>
                <w:szCs w:val="20"/>
              </w:rPr>
              <w:t>Отчетная программа театрального коллектива «Зеленый огурец»</w:t>
            </w:r>
          </w:p>
          <w:p w14:paraId="3C5F061F" w14:textId="2C324E20" w:rsidR="00B167CF" w:rsidRDefault="00B167CF" w:rsidP="00B167CF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.00, ДК «Лира»</w:t>
            </w:r>
          </w:p>
          <w:p w14:paraId="51317164" w14:textId="0EE58BED" w:rsidR="00B167CF" w:rsidRPr="008E2FF3" w:rsidRDefault="00B167CF" w:rsidP="00B167CF">
            <w:pPr>
              <w:jc w:val="both"/>
              <w:rPr>
                <w:i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7777777"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0A7C552A" w:rsidR="00327778" w:rsidRPr="005A34AC" w:rsidRDefault="00C655ED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7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3C2C3940" w:rsidR="00327778" w:rsidRPr="005F3651" w:rsidRDefault="00C655ED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1E5C15EC" w:rsidR="00327778" w:rsidRPr="00F714D6" w:rsidRDefault="00C655ED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C655ED"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4F60B254" w:rsidR="00327778" w:rsidRPr="0030037D" w:rsidRDefault="00C655ED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0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15C526D4" w:rsidR="00327778" w:rsidRPr="0030037D" w:rsidRDefault="00C655ED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27A5ECFF" w:rsidR="00327778" w:rsidRPr="0030037D" w:rsidRDefault="00C655ED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77777777" w:rsidR="00881DF7" w:rsidRDefault="00881DF7" w:rsidP="00F714D6">
            <w:pPr>
              <w:pStyle w:val="a3"/>
              <w:rPr>
                <w:i/>
                <w:sz w:val="20"/>
                <w:szCs w:val="20"/>
              </w:rPr>
            </w:pPr>
          </w:p>
          <w:p w14:paraId="45ACF3F3" w14:textId="4578F9C7" w:rsidR="00881DF7" w:rsidRPr="00710E4B" w:rsidRDefault="00881DF7" w:rsidP="00881D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9C5952B" w14:textId="77777777" w:rsidR="00327778" w:rsidRPr="00F877DE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74146A4" w14:textId="460D3249" w:rsidR="00611531" w:rsidRPr="00611531" w:rsidRDefault="00611531" w:rsidP="00380A9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lastRenderedPageBreak/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20B76AEB" w14:textId="77777777" w:rsidR="00F62252" w:rsidRDefault="00327778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378D71F1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6C407ACC" w14:textId="77777777" w:rsidR="00881DF7" w:rsidRPr="00881DF7" w:rsidRDefault="00881DF7" w:rsidP="008D492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136682" w14:textId="6B529CDB" w:rsidR="00E43363" w:rsidRPr="00192D64" w:rsidRDefault="00E43363" w:rsidP="00B167C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15E" w14:textId="6976C4B5" w:rsidR="00404CBC" w:rsidRPr="00404CBC" w:rsidRDefault="00404CBC" w:rsidP="006B7151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1665DDCF" w14:textId="1639C18E" w:rsidR="00327778" w:rsidRPr="006F5AB3" w:rsidRDefault="00327778" w:rsidP="00181EB7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A63" w14:textId="6AE4893E" w:rsidR="00327778" w:rsidRDefault="00327778" w:rsidP="00F714D6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14:paraId="36FD290D" w14:textId="77777777" w:rsidR="000E7959" w:rsidRPr="006B7151" w:rsidRDefault="000E7959" w:rsidP="00F714D6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14:paraId="4D207C1F" w14:textId="2BC3D5E8" w:rsidR="00777AB0" w:rsidRPr="00544D64" w:rsidRDefault="00777AB0" w:rsidP="00114C83">
            <w:pPr>
              <w:pStyle w:val="a3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612" w14:textId="77777777" w:rsidR="00416A56" w:rsidRPr="009E6D73" w:rsidRDefault="00416A56" w:rsidP="00416A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F04B998" w14:textId="77777777" w:rsidR="00416A56" w:rsidRPr="009E6D73" w:rsidRDefault="00416A56" w:rsidP="00416A56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3350D9E1" w14:textId="77777777" w:rsidR="00416A56" w:rsidRPr="009E6D73" w:rsidRDefault="00416A56" w:rsidP="00416A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14:paraId="0456436D" w14:textId="60E1F693" w:rsidR="00B167CF" w:rsidRPr="00B167CF" w:rsidRDefault="00B167CF" w:rsidP="00B167C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21-23 апреля</w:t>
            </w:r>
          </w:p>
          <w:p w14:paraId="74F6943E" w14:textId="6EDC11DF" w:rsidR="00881DF7" w:rsidRDefault="00114C83" w:rsidP="00C7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944">
              <w:rPr>
                <w:sz w:val="20"/>
                <w:szCs w:val="20"/>
              </w:rPr>
              <w:t xml:space="preserve">. </w:t>
            </w:r>
            <w:r w:rsidR="00B167CF" w:rsidRPr="00883F23">
              <w:rPr>
                <w:sz w:val="20"/>
                <w:szCs w:val="20"/>
              </w:rPr>
              <w:t>Кубок ДКМ по минифутболу среди юношей</w:t>
            </w:r>
          </w:p>
          <w:p w14:paraId="2EB95EF3" w14:textId="77777777" w:rsidR="00B167CF" w:rsidRDefault="00E43363" w:rsidP="00B167CF">
            <w:pPr>
              <w:rPr>
                <w:bCs/>
                <w:i/>
                <w:sz w:val="20"/>
                <w:szCs w:val="20"/>
              </w:rPr>
            </w:pPr>
            <w:r w:rsidRPr="00E43363">
              <w:rPr>
                <w:bCs/>
                <w:i/>
                <w:sz w:val="20"/>
                <w:szCs w:val="20"/>
              </w:rPr>
              <w:t>1</w:t>
            </w:r>
            <w:r w:rsidR="00B167CF">
              <w:rPr>
                <w:bCs/>
                <w:i/>
                <w:sz w:val="20"/>
                <w:szCs w:val="20"/>
              </w:rPr>
              <w:t>5</w:t>
            </w:r>
            <w:r w:rsidRPr="00E43363">
              <w:rPr>
                <w:bCs/>
                <w:i/>
                <w:sz w:val="20"/>
                <w:szCs w:val="20"/>
              </w:rPr>
              <w:t xml:space="preserve">.00, </w:t>
            </w:r>
          </w:p>
          <w:p w14:paraId="62F847FD" w14:textId="145C29B9" w:rsidR="00E43363" w:rsidRPr="00E43363" w:rsidRDefault="00E43363" w:rsidP="00B167CF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9D0" w14:textId="19538524" w:rsidR="00881DF7" w:rsidRDefault="00B167CF" w:rsidP="00B167CF">
            <w:pPr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22 апреля</w:t>
            </w:r>
          </w:p>
          <w:p w14:paraId="2BF610F3" w14:textId="77777777" w:rsidR="00B167CF" w:rsidRPr="00B167CF" w:rsidRDefault="00B167CF" w:rsidP="00B167C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B167CF">
              <w:rPr>
                <w:b/>
                <w:bCs/>
                <w:sz w:val="20"/>
                <w:szCs w:val="20"/>
              </w:rPr>
              <w:t>Отчетный концерт</w:t>
            </w:r>
            <w:r w:rsidRPr="00B167CF">
              <w:rPr>
                <w:sz w:val="20"/>
                <w:szCs w:val="20"/>
              </w:rPr>
              <w:t xml:space="preserve"> </w:t>
            </w:r>
          </w:p>
          <w:p w14:paraId="19F516BE" w14:textId="77777777" w:rsidR="00B167CF" w:rsidRPr="00B167CF" w:rsidRDefault="00B167CF" w:rsidP="00B167C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B167CF">
              <w:rPr>
                <w:sz w:val="20"/>
                <w:szCs w:val="20"/>
              </w:rPr>
              <w:t>вокальной студии «Каданс»</w:t>
            </w:r>
          </w:p>
          <w:p w14:paraId="531DF89A" w14:textId="77777777" w:rsidR="00B167CF" w:rsidRPr="00B167CF" w:rsidRDefault="00B167CF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B167CF">
              <w:rPr>
                <w:i/>
                <w:color w:val="000000"/>
                <w:sz w:val="20"/>
                <w:szCs w:val="20"/>
              </w:rPr>
              <w:t xml:space="preserve">15.00, </w:t>
            </w:r>
          </w:p>
          <w:p w14:paraId="3FD70749" w14:textId="77777777" w:rsidR="00B167CF" w:rsidRPr="00B167CF" w:rsidRDefault="00B167CF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B167CF">
              <w:rPr>
                <w:i/>
                <w:color w:val="000000"/>
                <w:sz w:val="20"/>
                <w:szCs w:val="20"/>
              </w:rPr>
              <w:t>Зрительный зал РДК</w:t>
            </w:r>
          </w:p>
          <w:p w14:paraId="4F32A17C" w14:textId="373F3F1B" w:rsidR="00B167CF" w:rsidRDefault="00B167CF" w:rsidP="00B167CF">
            <w:pPr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167CF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091DB62B" w14:textId="69F5E310" w:rsidR="00E43363" w:rsidRPr="00611531" w:rsidRDefault="00E43363" w:rsidP="00B167CF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49E1C7DF" w:rsidR="00327778" w:rsidRPr="005A34AC" w:rsidRDefault="00C655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544D5876" w:rsidR="00327778" w:rsidRPr="005F3651" w:rsidRDefault="00C655ED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2F7CB43A" w:rsidR="00327778" w:rsidRPr="005F3651" w:rsidRDefault="00C655ED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75B72077" w:rsidR="00327778" w:rsidRPr="005F3651" w:rsidRDefault="00C655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3A23C0E1" w:rsidR="00327778" w:rsidRPr="005F3651" w:rsidRDefault="00C655ED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1831DBFC" w:rsidR="00327778" w:rsidRPr="00C8065E" w:rsidRDefault="00C655ED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30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327778" w14:paraId="13938F1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E7B" w14:textId="77777777" w:rsidR="00327778" w:rsidRPr="00646239" w:rsidRDefault="00327778" w:rsidP="003277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B7900C6" w14:textId="77777777" w:rsidR="00327778" w:rsidRPr="002708F1" w:rsidRDefault="00327778" w:rsidP="00327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C1F687A" w14:textId="6F16756E" w:rsidR="00327778" w:rsidRDefault="00327778" w:rsidP="0032777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BA3FD3D" w14:textId="77777777" w:rsidR="002B6A59" w:rsidRPr="005E4CCC" w:rsidRDefault="002B6A59" w:rsidP="00327778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14:paraId="376DAA7D" w14:textId="5E0ED3AA" w:rsidR="0030623C" w:rsidRPr="000E7959" w:rsidRDefault="0030623C" w:rsidP="000E795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48C7FDB2" w14:textId="2BD2F727" w:rsidR="005B59C5" w:rsidRPr="005B59C5" w:rsidRDefault="005B59C5" w:rsidP="005B59C5">
            <w:pPr>
              <w:rPr>
                <w:i/>
                <w:iCs/>
                <w:color w:val="000000" w:themeColor="text1"/>
                <w:sz w:val="20"/>
              </w:rPr>
            </w:pPr>
          </w:p>
          <w:p w14:paraId="339E629A" w14:textId="09B8EBC6" w:rsidR="005B59C5" w:rsidRPr="006F5AB3" w:rsidRDefault="005B59C5" w:rsidP="00181EB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E35" w14:textId="77777777" w:rsidR="00F62252" w:rsidRPr="00CC0B64" w:rsidRDefault="00F62252" w:rsidP="006130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8C75D61" w14:textId="77777777" w:rsidR="00F62252" w:rsidRPr="002708F1" w:rsidRDefault="00F62252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356422E" w14:textId="5EBA3FB7" w:rsidR="00F62252" w:rsidRDefault="00F62252" w:rsidP="00613073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F35C6C9" w14:textId="77777777" w:rsidR="00F62252" w:rsidRDefault="00F62252" w:rsidP="00F6225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D17F253" w14:textId="09904C3C" w:rsidR="00F62252" w:rsidRPr="00CC0B64" w:rsidRDefault="008B51E1" w:rsidP="00F6225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F6225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F6225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3178FFA" w14:textId="77777777" w:rsidR="00F62252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79FB3771" w14:textId="7F74F8A9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27331BAA" w14:textId="77777777" w:rsidR="00881DF7" w:rsidRDefault="00881DF7" w:rsidP="00881DF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BC6C980" w14:textId="770059ED" w:rsidR="00E43363" w:rsidRDefault="00E43363" w:rsidP="000B0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C239E15" w14:textId="77777777" w:rsidR="00881DF7" w:rsidRDefault="00881DF7" w:rsidP="00E43363">
            <w:pPr>
              <w:jc w:val="both"/>
              <w:rPr>
                <w:b/>
                <w:bCs/>
                <w:i/>
                <w:color w:val="F79646" w:themeColor="accent6"/>
                <w:sz w:val="20"/>
                <w:szCs w:val="20"/>
              </w:rPr>
            </w:pPr>
          </w:p>
          <w:p w14:paraId="5E3984B6" w14:textId="349D3949" w:rsidR="00E43363" w:rsidRPr="00192D64" w:rsidRDefault="00E43363" w:rsidP="00B167C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177" w14:textId="77777777" w:rsidR="005E4CCC" w:rsidRPr="000B0FFC" w:rsidRDefault="005E4CCC" w:rsidP="005E4CC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36AFB2D" w14:textId="77777777" w:rsidR="005E4CCC" w:rsidRPr="000B0FFC" w:rsidRDefault="005E4CCC" w:rsidP="005E4C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A3291C3" w14:textId="317424CF" w:rsidR="005E4CCC" w:rsidRDefault="005E4CCC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6DA9B480" w14:textId="77777777" w:rsidR="0073688A" w:rsidRDefault="0073688A" w:rsidP="0073688A">
            <w:pPr>
              <w:jc w:val="both"/>
              <w:rPr>
                <w:sz w:val="20"/>
                <w:szCs w:val="20"/>
              </w:rPr>
            </w:pPr>
          </w:p>
          <w:p w14:paraId="684E7F4D" w14:textId="34B46596" w:rsidR="005E4CCC" w:rsidRPr="00214304" w:rsidRDefault="0073688A" w:rsidP="005E4CC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D034D">
              <w:rPr>
                <w:bCs/>
                <w:iCs/>
                <w:color w:val="000000" w:themeColor="text1"/>
                <w:sz w:val="20"/>
              </w:rPr>
              <w:t>З</w:t>
            </w:r>
            <w:r w:rsidR="005E4CCC" w:rsidRPr="00214304">
              <w:rPr>
                <w:bCs/>
                <w:iCs/>
                <w:color w:val="000000" w:themeColor="text1"/>
                <w:sz w:val="20"/>
              </w:rPr>
              <w:t>аседание Дорогобужской районной Думы</w:t>
            </w:r>
          </w:p>
          <w:p w14:paraId="2676AA68" w14:textId="5609A174" w:rsidR="005E4CCC" w:rsidRDefault="005E4CCC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4A83C3EB" w14:textId="77777777" w:rsidR="005E3E7E" w:rsidRPr="00F714D6" w:rsidRDefault="005E3E7E" w:rsidP="005E4CCC">
            <w:pPr>
              <w:jc w:val="both"/>
              <w:rPr>
                <w:bCs/>
                <w:iCs/>
                <w:color w:val="FF0000"/>
                <w:sz w:val="20"/>
              </w:rPr>
            </w:pPr>
          </w:p>
          <w:p w14:paraId="796C97D4" w14:textId="1C908E1C" w:rsidR="005E3E7E" w:rsidRPr="002170C3" w:rsidRDefault="007D034D" w:rsidP="005E3E7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5E3E7E" w:rsidRPr="005E3E7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5E3E7E" w:rsidRPr="002170C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0E67F545" w14:textId="77777777" w:rsidR="007D034D" w:rsidRDefault="007D034D" w:rsidP="0030623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5FA520FE" w14:textId="107118B2" w:rsidR="00544D64" w:rsidRPr="006F5AB3" w:rsidRDefault="00544D64" w:rsidP="00114C83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062" w14:textId="77777777" w:rsidR="002170C3" w:rsidRPr="002170C3" w:rsidRDefault="002170C3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3E7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170C3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60B816B2" w14:textId="77777777" w:rsidR="002170C3" w:rsidRPr="002170C3" w:rsidRDefault="002170C3" w:rsidP="002170C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170C3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114B97B0" w14:textId="77777777" w:rsidR="002170C3" w:rsidRPr="002170C3" w:rsidRDefault="002170C3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0C3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14:paraId="1C06F96E" w14:textId="77777777" w:rsidR="002170C3" w:rsidRDefault="002170C3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9BB72B" w14:textId="77777777" w:rsidR="002170C3" w:rsidRPr="000E7959" w:rsidRDefault="002170C3" w:rsidP="002170C3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E7959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3ACECE07" w14:textId="77777777" w:rsidR="002170C3" w:rsidRPr="000E7959" w:rsidRDefault="002170C3" w:rsidP="002170C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E7959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2AC2C17B" w14:textId="77777777" w:rsidR="002170C3" w:rsidRPr="000E7959" w:rsidRDefault="002170C3" w:rsidP="002170C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E795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6F0A69C0" w14:textId="77777777" w:rsidR="002170C3" w:rsidRDefault="002170C3" w:rsidP="000E7959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2993F2B6" w14:textId="57BFACDA" w:rsidR="005E4CCC" w:rsidRDefault="005E4CCC" w:rsidP="00416A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17D0DD2" w14:textId="77777777" w:rsidR="005E3E7E" w:rsidRDefault="005E3E7E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5CEF992C" w14:textId="1DC2195F" w:rsidR="00327778" w:rsidRDefault="00327778" w:rsidP="00416A56">
            <w:pPr>
              <w:tabs>
                <w:tab w:val="left" w:pos="5277"/>
                <w:tab w:val="left" w:pos="550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9EB" w14:textId="0C3D10D4" w:rsidR="007D034D" w:rsidRPr="007D034D" w:rsidRDefault="00590A50" w:rsidP="0030623C">
            <w:pPr>
              <w:tabs>
                <w:tab w:val="left" w:pos="5277"/>
                <w:tab w:val="left" w:pos="550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034D">
              <w:rPr>
                <w:bCs/>
                <w:sz w:val="20"/>
                <w:szCs w:val="20"/>
              </w:rPr>
              <w:t xml:space="preserve">. </w:t>
            </w:r>
            <w:r w:rsidR="007D034D" w:rsidRPr="007D034D">
              <w:rPr>
                <w:bCs/>
                <w:sz w:val="20"/>
                <w:szCs w:val="20"/>
              </w:rPr>
              <w:t>Заседание Коллегии Комитета по образованию</w:t>
            </w:r>
            <w:r w:rsidR="007D034D">
              <w:rPr>
                <w:bCs/>
                <w:sz w:val="20"/>
                <w:szCs w:val="20"/>
              </w:rPr>
              <w:t>:</w:t>
            </w:r>
          </w:p>
          <w:p w14:paraId="6A39486E" w14:textId="3729A619" w:rsidR="00416A56" w:rsidRDefault="007D034D" w:rsidP="0030623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7C06">
              <w:rPr>
                <w:sz w:val="20"/>
                <w:szCs w:val="20"/>
              </w:rPr>
              <w:t>Реализация рабочих программ воспитания в образовательных учреждениях: опыт и перспективы</w:t>
            </w:r>
            <w:r>
              <w:rPr>
                <w:sz w:val="20"/>
                <w:szCs w:val="20"/>
              </w:rPr>
              <w:t>»</w:t>
            </w:r>
          </w:p>
          <w:p w14:paraId="41065212" w14:textId="77777777" w:rsidR="007D034D" w:rsidRPr="007D034D" w:rsidRDefault="007D034D" w:rsidP="007D03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673C69DC" w14:textId="77777777" w:rsidR="007D034D" w:rsidRDefault="007D034D" w:rsidP="00416A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D41236" w14:textId="2A05CD22" w:rsidR="00881DF7" w:rsidRPr="00FF530F" w:rsidRDefault="00881DF7" w:rsidP="00380A9D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AAA" w14:textId="77777777" w:rsidR="00327778" w:rsidRDefault="00327778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B3E7A" w14:textId="77777777" w:rsidR="004E4EA9" w:rsidRDefault="004E4EA9">
      <w:r>
        <w:separator/>
      </w:r>
    </w:p>
    <w:p w14:paraId="2DD8ABAF" w14:textId="77777777" w:rsidR="004E4EA9" w:rsidRDefault="004E4EA9"/>
  </w:endnote>
  <w:endnote w:type="continuationSeparator" w:id="0">
    <w:p w14:paraId="4B9B4AED" w14:textId="77777777" w:rsidR="004E4EA9" w:rsidRDefault="004E4EA9">
      <w:r>
        <w:continuationSeparator/>
      </w:r>
    </w:p>
    <w:p w14:paraId="1F9645EF" w14:textId="77777777" w:rsidR="004E4EA9" w:rsidRDefault="004E4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1C66" w14:textId="77777777" w:rsidR="004E4EA9" w:rsidRDefault="004E4EA9">
      <w:r>
        <w:separator/>
      </w:r>
    </w:p>
    <w:p w14:paraId="76FD69F1" w14:textId="77777777" w:rsidR="004E4EA9" w:rsidRDefault="004E4EA9"/>
  </w:footnote>
  <w:footnote w:type="continuationSeparator" w:id="0">
    <w:p w14:paraId="1D1CE248" w14:textId="77777777" w:rsidR="004E4EA9" w:rsidRDefault="004E4EA9">
      <w:r>
        <w:continuationSeparator/>
      </w:r>
    </w:p>
    <w:p w14:paraId="7821A737" w14:textId="77777777" w:rsidR="004E4EA9" w:rsidRDefault="004E4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4C83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4EA9"/>
    <w:rsid w:val="004E583C"/>
    <w:rsid w:val="004E59A2"/>
    <w:rsid w:val="004E5A0A"/>
    <w:rsid w:val="004E5FA6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D57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0A50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93D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916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499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5</cp:revision>
  <cp:lastPrinted>2017-08-16T07:23:00Z</cp:lastPrinted>
  <dcterms:created xsi:type="dcterms:W3CDTF">2023-03-14T13:37:00Z</dcterms:created>
  <dcterms:modified xsi:type="dcterms:W3CDTF">2023-03-22T14:05:00Z</dcterms:modified>
</cp:coreProperties>
</file>